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C5" w:rsidRDefault="005B4FF4" w:rsidP="005B4FF4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2B5942" wp14:editId="140C0E53">
            <wp:extent cx="702945" cy="787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CF" w:rsidRPr="00F130C5" w:rsidRDefault="003417CF" w:rsidP="00F130C5">
      <w:pPr>
        <w:pStyle w:val="a4"/>
        <w:rPr>
          <w:szCs w:val="28"/>
        </w:rPr>
      </w:pPr>
    </w:p>
    <w:p w:rsidR="00F130C5" w:rsidRPr="00F130C5" w:rsidRDefault="00F130C5" w:rsidP="00F130C5">
      <w:pPr>
        <w:pStyle w:val="a4"/>
        <w:rPr>
          <w:szCs w:val="28"/>
        </w:rPr>
      </w:pPr>
      <w:r w:rsidRPr="00F130C5">
        <w:rPr>
          <w:szCs w:val="28"/>
        </w:rPr>
        <w:t>СОВЕТ ДЕПУТАТОВ РУДНЯНСКОГО ГОРОДСКОГО ПОСЕЛЕНИЯ</w:t>
      </w:r>
    </w:p>
    <w:p w:rsidR="00F130C5" w:rsidRPr="00F130C5" w:rsidRDefault="00F130C5" w:rsidP="00F130C5">
      <w:pPr>
        <w:pStyle w:val="a4"/>
        <w:rPr>
          <w:szCs w:val="28"/>
        </w:rPr>
      </w:pPr>
      <w:r w:rsidRPr="00F130C5">
        <w:rPr>
          <w:szCs w:val="28"/>
        </w:rPr>
        <w:t>РУДНЯНСКОГО РАЙОНА СМОЛЕНСКОЙ ОБЛАСТИ</w:t>
      </w:r>
    </w:p>
    <w:p w:rsidR="00F130C5" w:rsidRPr="00F130C5" w:rsidRDefault="00F130C5" w:rsidP="00F130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0C5" w:rsidRDefault="00F130C5" w:rsidP="007F687D">
      <w:pPr>
        <w:pStyle w:val="1"/>
        <w:rPr>
          <w:sz w:val="28"/>
          <w:szCs w:val="28"/>
        </w:rPr>
      </w:pPr>
      <w:proofErr w:type="gramStart"/>
      <w:r w:rsidRPr="00F130C5">
        <w:rPr>
          <w:sz w:val="28"/>
          <w:szCs w:val="28"/>
        </w:rPr>
        <w:t>Р</w:t>
      </w:r>
      <w:proofErr w:type="gramEnd"/>
      <w:r w:rsidRPr="00F130C5">
        <w:rPr>
          <w:sz w:val="28"/>
          <w:szCs w:val="28"/>
        </w:rPr>
        <w:t xml:space="preserve"> Е Ш Е Н И Е</w:t>
      </w:r>
    </w:p>
    <w:p w:rsidR="005B4FF4" w:rsidRPr="005B4FF4" w:rsidRDefault="005B4FF4" w:rsidP="005B4FF4">
      <w:pPr>
        <w:rPr>
          <w:lang w:eastAsia="ru-RU"/>
        </w:rPr>
      </w:pP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 xml:space="preserve">от </w:t>
      </w:r>
      <w:r w:rsidR="004764CA">
        <w:rPr>
          <w:rFonts w:ascii="Times New Roman" w:hAnsi="Times New Roman" w:cs="Times New Roman"/>
          <w:sz w:val="28"/>
          <w:szCs w:val="28"/>
        </w:rPr>
        <w:t>26.10.2017</w:t>
      </w:r>
      <w:r w:rsidR="005B4FF4">
        <w:rPr>
          <w:rFonts w:ascii="Times New Roman" w:hAnsi="Times New Roman" w:cs="Times New Roman"/>
          <w:sz w:val="28"/>
          <w:szCs w:val="28"/>
        </w:rPr>
        <w:t xml:space="preserve"> </w:t>
      </w:r>
      <w:r w:rsidR="002D2092">
        <w:rPr>
          <w:rFonts w:ascii="Times New Roman" w:hAnsi="Times New Roman" w:cs="Times New Roman"/>
          <w:sz w:val="28"/>
          <w:szCs w:val="28"/>
        </w:rPr>
        <w:t>г</w:t>
      </w:r>
      <w:r w:rsidR="005B4FF4">
        <w:rPr>
          <w:rFonts w:ascii="Times New Roman" w:hAnsi="Times New Roman" w:cs="Times New Roman"/>
          <w:sz w:val="28"/>
          <w:szCs w:val="28"/>
        </w:rPr>
        <w:t xml:space="preserve">  </w:t>
      </w:r>
      <w:r w:rsidR="002D2092">
        <w:rPr>
          <w:rFonts w:ascii="Times New Roman" w:hAnsi="Times New Roman" w:cs="Times New Roman"/>
          <w:sz w:val="28"/>
          <w:szCs w:val="28"/>
        </w:rPr>
        <w:t xml:space="preserve"> </w:t>
      </w:r>
      <w:r w:rsidRPr="00F130C5">
        <w:rPr>
          <w:rFonts w:ascii="Times New Roman" w:hAnsi="Times New Roman" w:cs="Times New Roman"/>
          <w:sz w:val="28"/>
          <w:szCs w:val="28"/>
        </w:rPr>
        <w:t xml:space="preserve">№ </w:t>
      </w:r>
      <w:r w:rsidR="004764CA">
        <w:rPr>
          <w:rFonts w:ascii="Times New Roman" w:hAnsi="Times New Roman" w:cs="Times New Roman"/>
          <w:sz w:val="28"/>
          <w:szCs w:val="28"/>
        </w:rPr>
        <w:t>140</w:t>
      </w: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, </w:t>
      </w: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 xml:space="preserve">озеленения, обеспечения чистоты и порядка </w:t>
      </w: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>Рудня</w:t>
      </w:r>
      <w:r w:rsidR="005B4FF4">
        <w:rPr>
          <w:rFonts w:ascii="Times New Roman" w:hAnsi="Times New Roman" w:cs="Times New Roman"/>
          <w:sz w:val="28"/>
          <w:szCs w:val="28"/>
        </w:rPr>
        <w:t>н</w:t>
      </w:r>
      <w:r w:rsidRPr="00F130C5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</w:p>
    <w:p w:rsidR="00F130C5" w:rsidRPr="00F130C5" w:rsidRDefault="00F130C5" w:rsidP="00F130C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>Руднян</w:t>
      </w:r>
      <w:r w:rsidR="005B4FF4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F130C5" w:rsidRPr="00F130C5" w:rsidRDefault="00F130C5" w:rsidP="00F13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0C5" w:rsidRPr="00F130C5" w:rsidRDefault="00F130C5" w:rsidP="00F1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30C5">
        <w:rPr>
          <w:rFonts w:ascii="Times New Roman" w:hAnsi="Times New Roman" w:cs="Times New Roman"/>
          <w:sz w:val="28"/>
          <w:szCs w:val="28"/>
        </w:rPr>
        <w:t>В целях обеспечения полномочий Руднянского городского поселения Руднянского района Смоленской области в рамках решения вопросов организации благоустройства и озеленения территории, в соответствии с положениями  Федерального Закона Российской Федерации от 06.10.2003г. г. № 131-ФЗ «Об общих принципах организации местного самоуправления в Российской Федерации», Устава Руднянского городского поселения Руднянского района Смоленской области и методическими рекомендациями по разработке норм и правил по благоустройству</w:t>
      </w:r>
      <w:proofErr w:type="gramEnd"/>
      <w:r w:rsidRPr="00F130C5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утвержденных приказом Министерства регионального развития РФ от 27.12.2011 года №613 Совет депутатов Руднянского городского поселения</w:t>
      </w:r>
    </w:p>
    <w:p w:rsidR="00F130C5" w:rsidRPr="00F130C5" w:rsidRDefault="00F130C5" w:rsidP="00F1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0C5" w:rsidRPr="00F130C5" w:rsidRDefault="00F130C5" w:rsidP="00F13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ab/>
      </w:r>
      <w:r w:rsidRPr="00F130C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30C5" w:rsidRPr="00F130C5" w:rsidRDefault="00F130C5" w:rsidP="00F1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0C5" w:rsidRPr="00F130C5" w:rsidRDefault="00F130C5" w:rsidP="00F1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ab/>
        <w:t>1. Утвердить правила благоустройства, озеленения, обеспечения чистоты и порядка на территории муниципального образования Руднянского городского поселения  Руднянского района Смоленской области» (приложение 1).</w:t>
      </w:r>
    </w:p>
    <w:p w:rsidR="00F130C5" w:rsidRPr="00F130C5" w:rsidRDefault="00F130C5" w:rsidP="00F13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решение Совета депутатов Руднянского городского поселения Руднянского района </w:t>
      </w:r>
      <w:r w:rsidR="00CE5819">
        <w:rPr>
          <w:rFonts w:ascii="Times New Roman" w:hAnsi="Times New Roman" w:cs="Times New Roman"/>
          <w:sz w:val="28"/>
          <w:szCs w:val="28"/>
        </w:rPr>
        <w:t>Смоленской области от 05.07.2012 года №149</w:t>
      </w:r>
      <w:r w:rsidRPr="00F130C5">
        <w:rPr>
          <w:rFonts w:ascii="Times New Roman" w:hAnsi="Times New Roman" w:cs="Times New Roman"/>
          <w:sz w:val="28"/>
          <w:szCs w:val="28"/>
        </w:rPr>
        <w:t xml:space="preserve"> «Об утверждении «Правил благоустройства, озеленения, обеспечения чистоты и порядка на территории муниципального образования Рудня</w:t>
      </w:r>
      <w:r w:rsidR="005B4FF4">
        <w:rPr>
          <w:rFonts w:ascii="Times New Roman" w:hAnsi="Times New Roman" w:cs="Times New Roman"/>
          <w:sz w:val="28"/>
          <w:szCs w:val="28"/>
        </w:rPr>
        <w:t>н</w:t>
      </w:r>
      <w:r w:rsidRPr="00F130C5">
        <w:rPr>
          <w:rFonts w:ascii="Times New Roman" w:hAnsi="Times New Roman" w:cs="Times New Roman"/>
          <w:sz w:val="28"/>
          <w:szCs w:val="28"/>
        </w:rPr>
        <w:t>ского городского поселения Руднянского района Смоленской области»</w:t>
      </w:r>
      <w:r w:rsidR="005B4FF4">
        <w:rPr>
          <w:rFonts w:ascii="Times New Roman" w:hAnsi="Times New Roman" w:cs="Times New Roman"/>
          <w:sz w:val="28"/>
          <w:szCs w:val="28"/>
        </w:rPr>
        <w:t>.</w:t>
      </w:r>
    </w:p>
    <w:p w:rsidR="00F130C5" w:rsidRPr="00F130C5" w:rsidRDefault="005B4FF4" w:rsidP="00F130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130C5" w:rsidRPr="00F130C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4250CC">
        <w:rPr>
          <w:rFonts w:ascii="Times New Roman" w:hAnsi="Times New Roman" w:cs="Times New Roman"/>
          <w:sz w:val="28"/>
          <w:szCs w:val="28"/>
        </w:rPr>
        <w:t>его принятия и п</w:t>
      </w:r>
      <w:r w:rsidR="00F130C5" w:rsidRPr="00F130C5">
        <w:rPr>
          <w:rFonts w:ascii="Times New Roman" w:hAnsi="Times New Roman" w:cs="Times New Roman"/>
          <w:sz w:val="28"/>
          <w:szCs w:val="28"/>
        </w:rPr>
        <w:t>одлежит</w:t>
      </w:r>
      <w:r w:rsidR="004250CC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F130C5" w:rsidRPr="00F130C5">
        <w:rPr>
          <w:rFonts w:ascii="Times New Roman" w:hAnsi="Times New Roman" w:cs="Times New Roman"/>
          <w:sz w:val="28"/>
          <w:szCs w:val="28"/>
        </w:rPr>
        <w:t xml:space="preserve"> опубликованию в районной газете «Руднянский голос».</w:t>
      </w:r>
      <w:bookmarkStart w:id="0" w:name="_GoBack"/>
      <w:bookmarkEnd w:id="0"/>
    </w:p>
    <w:p w:rsidR="00F130C5" w:rsidRPr="00F130C5" w:rsidRDefault="00F130C5" w:rsidP="00F130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0C5" w:rsidRPr="00F130C5" w:rsidRDefault="00F130C5" w:rsidP="00F130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C5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0C5" w:rsidRPr="00F130C5" w:rsidRDefault="00F130C5" w:rsidP="00F130C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0C5">
        <w:rPr>
          <w:rFonts w:ascii="Times New Roman" w:hAnsi="Times New Roman" w:cs="Times New Roman"/>
          <w:b/>
          <w:sz w:val="28"/>
          <w:szCs w:val="28"/>
        </w:rPr>
        <w:t>Руднянского городского поселения</w:t>
      </w:r>
    </w:p>
    <w:p w:rsidR="004451C2" w:rsidRPr="00373731" w:rsidRDefault="00F130C5" w:rsidP="005B4F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0C5">
        <w:rPr>
          <w:rFonts w:ascii="Times New Roman" w:hAnsi="Times New Roman" w:cs="Times New Roman"/>
          <w:b/>
          <w:sz w:val="28"/>
          <w:szCs w:val="28"/>
        </w:rPr>
        <w:t xml:space="preserve">Руднянского района Смоленской области                                           </w:t>
      </w:r>
      <w:r w:rsidR="00CE5819">
        <w:rPr>
          <w:rFonts w:ascii="Times New Roman" w:hAnsi="Times New Roman" w:cs="Times New Roman"/>
          <w:b/>
          <w:sz w:val="28"/>
          <w:szCs w:val="28"/>
        </w:rPr>
        <w:t>С.Н.</w:t>
      </w:r>
      <w:r w:rsidR="005B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819">
        <w:rPr>
          <w:rFonts w:ascii="Times New Roman" w:hAnsi="Times New Roman" w:cs="Times New Roman"/>
          <w:b/>
          <w:sz w:val="28"/>
          <w:szCs w:val="28"/>
        </w:rPr>
        <w:t>Костин</w:t>
      </w:r>
    </w:p>
    <w:sectPr w:rsidR="004451C2" w:rsidRPr="00373731" w:rsidSect="00F130C5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A8"/>
    <w:rsid w:val="000425ED"/>
    <w:rsid w:val="00063A7B"/>
    <w:rsid w:val="000C1143"/>
    <w:rsid w:val="001B3205"/>
    <w:rsid w:val="001B4969"/>
    <w:rsid w:val="001F4D65"/>
    <w:rsid w:val="00287358"/>
    <w:rsid w:val="002D2092"/>
    <w:rsid w:val="003417CF"/>
    <w:rsid w:val="00373731"/>
    <w:rsid w:val="00377458"/>
    <w:rsid w:val="004250CC"/>
    <w:rsid w:val="00427BDD"/>
    <w:rsid w:val="004451C2"/>
    <w:rsid w:val="004700A5"/>
    <w:rsid w:val="004764CA"/>
    <w:rsid w:val="004C4FCF"/>
    <w:rsid w:val="004E5AB7"/>
    <w:rsid w:val="005B4FF4"/>
    <w:rsid w:val="00681071"/>
    <w:rsid w:val="00714F69"/>
    <w:rsid w:val="00751E3D"/>
    <w:rsid w:val="00752FA7"/>
    <w:rsid w:val="00765F77"/>
    <w:rsid w:val="007D600D"/>
    <w:rsid w:val="007F687D"/>
    <w:rsid w:val="00823F92"/>
    <w:rsid w:val="008641DB"/>
    <w:rsid w:val="00870116"/>
    <w:rsid w:val="008A5A6B"/>
    <w:rsid w:val="008E4223"/>
    <w:rsid w:val="00967FB3"/>
    <w:rsid w:val="00992641"/>
    <w:rsid w:val="009A7396"/>
    <w:rsid w:val="00AA26A8"/>
    <w:rsid w:val="00AB66ED"/>
    <w:rsid w:val="00AD3B3A"/>
    <w:rsid w:val="00C02EBA"/>
    <w:rsid w:val="00C740B3"/>
    <w:rsid w:val="00C87FDE"/>
    <w:rsid w:val="00C9089B"/>
    <w:rsid w:val="00CB659A"/>
    <w:rsid w:val="00CE5819"/>
    <w:rsid w:val="00CE59DD"/>
    <w:rsid w:val="00CF25FA"/>
    <w:rsid w:val="00D66210"/>
    <w:rsid w:val="00D90BC7"/>
    <w:rsid w:val="00E23251"/>
    <w:rsid w:val="00E42889"/>
    <w:rsid w:val="00EE3210"/>
    <w:rsid w:val="00F130C5"/>
    <w:rsid w:val="00F1323B"/>
    <w:rsid w:val="00FD7709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31"/>
  </w:style>
  <w:style w:type="paragraph" w:styleId="1">
    <w:name w:val="heading 1"/>
    <w:basedOn w:val="a"/>
    <w:next w:val="a"/>
    <w:link w:val="10"/>
    <w:qFormat/>
    <w:rsid w:val="00714F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3737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4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714F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14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31"/>
  </w:style>
  <w:style w:type="paragraph" w:styleId="1">
    <w:name w:val="heading 1"/>
    <w:basedOn w:val="a"/>
    <w:next w:val="a"/>
    <w:link w:val="10"/>
    <w:qFormat/>
    <w:rsid w:val="00714F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3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3737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14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714F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14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36F7-2026-4655-93D0-B3071AF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ЛЁХА</cp:lastModifiedBy>
  <cp:revision>7</cp:revision>
  <cp:lastPrinted>2017-11-16T07:26:00Z</cp:lastPrinted>
  <dcterms:created xsi:type="dcterms:W3CDTF">2017-11-16T07:06:00Z</dcterms:created>
  <dcterms:modified xsi:type="dcterms:W3CDTF">2021-10-05T08:57:00Z</dcterms:modified>
</cp:coreProperties>
</file>